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4C155E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4C155E">
        <w:rPr>
          <w:b/>
          <w:color w:val="000000" w:themeColor="text1"/>
          <w:sz w:val="28"/>
          <w:szCs w:val="28"/>
        </w:rPr>
        <w:t xml:space="preserve"> №</w:t>
      </w:r>
      <w:r w:rsidR="004C155E" w:rsidRPr="004C155E">
        <w:rPr>
          <w:b/>
          <w:color w:val="000000" w:themeColor="text1"/>
          <w:sz w:val="28"/>
          <w:szCs w:val="28"/>
        </w:rPr>
        <w:t>6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</w:t>
      </w:r>
      <w:r w:rsidR="004C155E">
        <w:rPr>
          <w:rStyle w:val="aff"/>
          <w:smallCaps w:val="0"/>
          <w:color w:val="000000" w:themeColor="text1"/>
          <w:sz w:val="28"/>
          <w:szCs w:val="28"/>
        </w:rPr>
        <w:t>ма: Стек-Машина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120789" w:rsidRDefault="00120789" w:rsidP="00A95DB5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 w:rsidR="00A95DB5"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4C155E" w:rsidRP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 xml:space="preserve">На вход программе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 </w:t>
      </w:r>
    </w:p>
    <w:p w:rsidR="004C155E" w:rsidRPr="004C155E" w:rsidRDefault="004C155E" w:rsidP="004C155E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очередной элемент входной последовательности - число, то положить его в стек</w:t>
      </w:r>
    </w:p>
    <w:p w:rsidR="004C155E" w:rsidRPr="004C155E" w:rsidRDefault="004C155E" w:rsidP="004C155E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</w:t>
      </w:r>
    </w:p>
    <w:p w:rsidR="004C155E" w:rsidRPr="004C155E" w:rsidRDefault="004C155E" w:rsidP="004C155E">
      <w:pPr>
        <w:pStyle w:val="af2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входная последовательность закончилась, то вывести результат (число в стеке)</w:t>
      </w:r>
    </w:p>
    <w:p w:rsidR="004C155E" w:rsidRP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C155E">
        <w:rPr>
          <w:color w:val="000000" w:themeColor="text1"/>
          <w:sz w:val="28"/>
          <w:szCs w:val="28"/>
        </w:rPr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error"</w:t>
      </w:r>
    </w:p>
    <w:p w:rsid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4C155E" w:rsidRDefault="004C155E" w:rsidP="004C155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64F74" w:rsidRDefault="00164F74" w:rsidP="004C155E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A95D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org</w:t>
      </w:r>
    </w:p>
    <w:p w:rsidR="00164F74" w:rsidRPr="00A95DB5" w:rsidRDefault="00477CBC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pt;height:28.35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085522" w:rsidRPr="004C155E" w:rsidRDefault="00477CBC" w:rsidP="00CF1F3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31" type="#_x0000_t75" style="width:368.25pt;height:590.15pt">
            <v:imagedata r:id="rId9" o:title="2017-05-03_173138"/>
          </v:shape>
        </w:pict>
      </w:r>
    </w:p>
    <w:p w:rsidR="00085522" w:rsidRPr="00085522" w:rsidRDefault="00085522" w:rsidP="00CF1F3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д скопирован в среду разработки и скомпилирован</w:t>
      </w:r>
    </w:p>
    <w:p w:rsidR="004E1FA0" w:rsidRPr="00477CBC" w:rsidRDefault="004F5ED2" w:rsidP="00477CBC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r>
        <w:rPr>
          <w:color w:val="000000" w:themeColor="text1"/>
          <w:sz w:val="28"/>
          <w:szCs w:val="28"/>
          <w:lang w:val="en-US"/>
        </w:rPr>
        <w:t>git</w:t>
      </w:r>
      <w:r w:rsidR="00A95DB5" w:rsidRPr="004E1FA0">
        <w:rPr>
          <w:color w:val="000000" w:themeColor="text1"/>
          <w:sz w:val="28"/>
          <w:szCs w:val="28"/>
        </w:rPr>
        <w:t xml:space="preserve"> </w:t>
      </w:r>
      <w:r w:rsidR="004E1FA0">
        <w:rPr>
          <w:color w:val="000000" w:themeColor="text1"/>
          <w:sz w:val="28"/>
          <w:szCs w:val="28"/>
        </w:rPr>
        <w:t>через командную строку</w:t>
      </w:r>
    </w:p>
    <w:p w:rsidR="004F5ED2" w:rsidRPr="004E1FA0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085522" w:rsidRDefault="00607EDF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36098" cy="247650"/>
            <wp:effectExtent l="0" t="0" r="0" b="0"/>
            <wp:docPr id="1" name="Рисунок 1" descr="C:\Users\thexc\AppData\Local\Microsoft\Windows\INetCache\Content.Word\2017-03-14_21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xc\AppData\Local\Microsoft\Windows\INetCache\Content.Word\2017-03-14_2149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6"/>
                    <a:stretch/>
                  </pic:blipFill>
                  <pic:spPr bwMode="auto">
                    <a:xfrm>
                      <a:off x="0" y="0"/>
                      <a:ext cx="2136098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4F5ED2" w:rsidRPr="004F5ED2" w:rsidRDefault="00477CBC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С позволяет создавать и обрабатывать стеки – добавлять, считывать и заменять элементы.</w:t>
      </w:r>
      <w:bookmarkStart w:id="0" w:name="_GoBack"/>
      <w:bookmarkEnd w:id="0"/>
    </w:p>
    <w:sectPr w:rsidR="004F5ED2" w:rsidRPr="004F5ED2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C" w:rsidRDefault="00F04F8C" w:rsidP="0098338E">
      <w:r>
        <w:separator/>
      </w:r>
    </w:p>
  </w:endnote>
  <w:endnote w:type="continuationSeparator" w:id="0">
    <w:p w:rsidR="00F04F8C" w:rsidRDefault="00F04F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77CBC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C" w:rsidRDefault="00F04F8C" w:rsidP="0098338E">
      <w:r>
        <w:separator/>
      </w:r>
    </w:p>
  </w:footnote>
  <w:footnote w:type="continuationSeparator" w:id="0">
    <w:p w:rsidR="00F04F8C" w:rsidRDefault="00F04F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11.8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E98C2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58DE-0C85-4FFD-8C30-92A24DA3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2</cp:revision>
  <cp:lastPrinted>2015-07-17T09:06:00Z</cp:lastPrinted>
  <dcterms:created xsi:type="dcterms:W3CDTF">2017-05-03T14:36:00Z</dcterms:created>
  <dcterms:modified xsi:type="dcterms:W3CDTF">2017-05-03T14:36:00Z</dcterms:modified>
</cp:coreProperties>
</file>